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C" w:rsidRPr="005232AE" w:rsidRDefault="00F4049C" w:rsidP="00F4049C">
      <w:pPr>
        <w:widowControl w:val="0"/>
        <w:suppressAutoHyphens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КВАЛИФИКАЦИОННЫЕ ТРЕБОВАНИЯ И ФУНКЦИИ</w:t>
      </w:r>
    </w:p>
    <w:p w:rsidR="00F4049C" w:rsidRPr="005232AE" w:rsidRDefault="00F4049C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по должности государственной гражданской службы Пензенской области</w:t>
      </w:r>
      <w:r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F4049C" w:rsidRPr="005232AE" w:rsidRDefault="000F232A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тарш</w:t>
      </w:r>
      <w:r w:rsidR="00A43F8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ей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руппы (</w:t>
      </w:r>
      <w:r w:rsidR="004A0C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лавны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пециалист-эксперт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)</w:t>
      </w:r>
    </w:p>
    <w:p w:rsidR="00E54330" w:rsidRPr="005232AE" w:rsidRDefault="00E54330" w:rsidP="00E543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330" w:rsidRDefault="00E54330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96C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D90A8B" w:rsidRPr="00D90A8B" w:rsidRDefault="00D90A8B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4330" w:rsidRPr="00E54330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 Базовые квалификационные требования</w:t>
      </w:r>
    </w:p>
    <w:p w:rsidR="00E54330" w:rsidRPr="00D90A8B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В соответствии со статьёй 12 Федерального закона от 27.07.2004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79-ФЗ «О государственной гражданской службе Российской Федерации»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1B2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ется лицо, имеющее высшее образование, без предъявления требований к стажу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В соответствии со статьей 6 Закона Пензенской области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09.03.2005 № 751-ЗПО «О государственной гражданской службе Пензенской области» гражданский служащий для замещения должности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стажу не предъявляются.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 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базовыми знаниями и умениями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нанием государственного языка Российской Федерации (русского языка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наниями основ: 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онституции Российской Федерации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едерального закона от 27.05.2003 № 58-ФЗ «О системе государственной службы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Федерального закона от 27.07.2004 № 79-ФЗ «О государственной гражданской службе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Федерального закона от 25.12.2008 № 273-ФЗ «О противодействии корруп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 Федерального закона от 02.05.2006 № 59-ФЗ «О порядке рассмотрения обращений граждан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 постановления Правительства Пензенской области от 05.08.20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485-пП «Об утверждении Положения о Министерстве образования Пензенской област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) приказа Министерства образования Пензенской области от 03.02.2016 № 43/01-07 «Об утверждении инструкции по делопроизводству в Министерстве образования Пензенской области»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наниями и умения</w:t>
      </w:r>
      <w:r w:rsidR="00DF386F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информационно-коммуникационных технологий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4. Умения гражданского служащего, замещающего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т следую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мыслить системно (стратегически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муникативные умения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управлять изменениями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 Профессионально-функциональные квалификационные требования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F6C3C" w:rsidRPr="005F6C3C" w:rsidRDefault="00D90A8B" w:rsidP="005F6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0A8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иметь </w:t>
      </w:r>
      <w:r w:rsidR="005F6C3C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плом соответствующего уровня профессионального образования по следующим специальностям, направлениям подготовки: 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правления подготовки «Экономика», «Менеджмент», «Управление персоналом», «Государственное и муниципальное управление», «Бизнес-информатика», «Финансы и кредит», «Государственный аудит»;</w:t>
      </w:r>
    </w:p>
    <w:p w:rsidR="00081F97" w:rsidRP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ое направление подготовки (специальность),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(специальности);</w:t>
      </w:r>
    </w:p>
    <w:p w:rsidR="00081F97" w:rsidRDefault="00081F97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F97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 объемом более 500 часов, соответствующей вышеуказанному направлению подготовки (специальности).</w:t>
      </w:r>
    </w:p>
    <w:p w:rsidR="00D90A8B" w:rsidRPr="00D90A8B" w:rsidRDefault="00D90A8B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знаниями в сфере законодательства Российской Федерации: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Бюджетный кодекс Российской Федерации (с последующими изменениями)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Кодекс Российской Федерации об административных правонарушениях от 30.12.2001 № 195-ФЗ (с последующими изменениями)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 Федеральный закон от 29.12.2012 № 273-ФЗ «Об образовании в Российской Федерации» (с последующими изменениями)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 Федеральный закон от 1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 Федеральный закон от 06.10.2003 № 131-ФЗ «Об общих принципах организации местного самоуправления в Российской Федерации»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) Федеральный закон от 27.07.2004 № 79-ФЗ «О государственной гражданской службе Российской Федерации»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) Федеральный закон от 02.05.2006 № 59-ФЗ «О порядке рассмотрения обращений граждан Российской Федерации»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) Федеральный закон от 25.12.2008 № 273-ФЗ «О противодействии коррупции»; 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) Федеральный закон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) Постановление Правительства Российской Федерации от 26 декабря 2017 г. № 1642 "Об утверждении государственной программы Российской Федерации "Развитие образования"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) Приказ Министерства финансов Российской Федерации от 29.11.2017 № 209н «Об утверждении порядка применения классификации операций сектора государственного управления»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) Приказ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3) Приказ Министерства просвещения Российской Федерации от 22.09.2021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</w:t>
      </w: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) Устав Пензенской области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) Закон Пензенской области от 02.11.2004 № 674-ЗПО «Об оплате труда работников государственных учреждений Пензенской области» (с последующими изменениями)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) Закон Пензенской области от 30.12.2004 № 740-ЗПО «О денежном содержании государственных гражданских служащих Пензенской области и лиц, замещающих государственные должности Пензенской области»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) Закон Пензенской области от 09.03.2005 № 752-ЗПО «О государственных должностях Пензенской области»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8) Закон Пензенской области от 09.03.2005 № 751-ЗПО «О государственной гражданской службе Пензенской области»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) Закон Пензенской области от 09.03.2005 № 753-ЗПО «О Реестре должностей государственной гражданской службы Пензенской области»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) Закон Пензенской области от 22.12.2006 № 906-ЗПО «О Правительстве Пензенской области»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)  Закон Пензенской области от 04.07.2013 № 2413-ЗПО «Об образовании в Пензенской области» (с последующими изменениями)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22) Закон Пензенской области от 12.09.2006 № 1098-ЗПО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проживающих на территории Пензенской области»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3) Постановление Правительства Пензенской области от 30.10.2008 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736-пП «Об утверждении Положения о системе оплаты труда работников государственных образовательных организаций Пензенской области» (с последующими изменениями)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4) Постановление Правительства Пензенской области от 30.10.2013 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804-пП «Об утверждении государственной программы Пензенской области «Развитие образования в Пензенской области на 2014 - 2020 годы» (с последующими изменениями)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5) Постановление Правительства Пензенской области от 31.12.2014 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942-пП «О реализации мер социальной поддержки детей-сирот и детей, оставшихся без попечения родителей, лиц </w:t>
      </w:r>
      <w:proofErr w:type="gramStart"/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 числе</w:t>
      </w:r>
      <w:proofErr w:type="gramEnd"/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тей-сирот и детей, оставшихся без попечения родителей, а также лиц, потерявших в период обучения обоих родителей или единственного родителя, и обучающихся с ограниченными возможностями здоровья, проживающих в организациях, осуществляющих образовательную деятельность, обучающихся за счет средств бюджета Пензенской области или местных бюджетов»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6) Постановление Губернатора Пензенской области от 05.03.2011 № 22 «О Кодексе этики и служебного поведения государственных гражданских служащих, замещающих должности государственной гражданской службы Пензенской области в Правительстве Пензенской области, и отдельных категорий лиц»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7) Постановление Правительства Пензенской области от 13.10.2015 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561-пП «О порядке формирования государственного задания на оказание государственных услуг (выполнение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28) Постановление Правительства Пензенской области от 11.01.2011 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3-пП «О порядке осуществления и финансового обеспечения автономным, бюджетным учреждением Пензенской области полномочий исполнительного органа государственной власти Пензенской области по исполнению публичных обязательств перед физическим лицом, подлежащих исполнению в денежной форме, а также об утверждении перечня указанных публичных обязательств»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9) Постановление Правительства Пензенской области от 21.09.2021 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620-пП «Об установлении порядка предоставления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»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0) Распоряжение Правительства Пензенской области от 11.03.2013 </w:t>
      </w:r>
    </w:p>
    <w:p w:rsid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108-рП «Об утверждении примерных должностных регламентов государственных гражданс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х служащих Пензенской области».</w:t>
      </w:r>
    </w:p>
    <w:p w:rsidR="00D90A8B" w:rsidRPr="00D90A8B" w:rsidRDefault="00D90A8B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иными профессиональными знаниями: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рганизационные и экономические основы образования в Российской Федерации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щие правила функционирования системы образования и осуществления образовательной деятельности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сновные мероприятия по повышению эффективности и качества услуг в сфере среднего профессионального образования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сновные задачи и приоритеты развития государственной политики в сфере образования и молодежной политики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5) подходы по определению нормативных затрат на оказание государственных услуг по реализации образовательных программ среднего профессионального образования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6) ведомственная структура расходов бюджета в части сферы образования и молодежной политики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7) программно-целевые методы формирования расходов бюджета в сфере образования и молодежной политики;</w:t>
      </w:r>
    </w:p>
    <w:p w:rsid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8) порядок применения показателей бюджетной классификации, по которым отражаются расходы бюджета на образование и молодежную политику.</w:t>
      </w:r>
    </w:p>
    <w:p w:rsidR="00D90A8B" w:rsidRPr="006468AC" w:rsidRDefault="00D90A8B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4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следующими профессиональными умениями, соответствующими области профессиональной служебной деятельности </w:t>
      </w:r>
      <w:r w:rsidR="00B206CD"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«Регулирование бюджетной системы, бюджетная политика», «Бюджетная политика в сфере образования и молодежной политики» и виду профессиональной служебной деятельности «Выработка и реализация бюджетной политики в сфере образования и молодежной политики»</w:t>
      </w: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1) формирование, ведение и актуализация реестра расходных обязательств Пензенской области в сфере образования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ормирование, ведение перечня публичных нормативных обязательств в сфере образования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работать в программном продукте АСУ БП "АЦК-Финансы" и 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"АЦК-Планирование", расчетами и обоснованиями участников бюджетного процесса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4) работать в государственной интегрированной информационной системой управления общественными финансами «Электронный бюджет»;</w:t>
      </w:r>
    </w:p>
    <w:p w:rsid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существлять экспертизу проектов нормативных правовых актов.</w:t>
      </w:r>
    </w:p>
    <w:p w:rsidR="00D90A8B" w:rsidRPr="006468AC" w:rsidRDefault="00D90A8B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2.5. Гражданский служащий, замещающий должность </w:t>
      </w:r>
      <w:r w:rsidR="004A0C9A" w:rsidRPr="006468AC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функциональными знаниями, соответствующими области профессиональной служебной деятельности </w:t>
      </w:r>
      <w:r w:rsidR="00B206CD"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«Регулирование бюджетной системы, бюджетная политика», «Бюджетная политика в сфере образования и молодежной политики» и виду профессиональной служебной деятельности «Выработка и реализация бюджетной политики в сфере образования и молодежной политики»</w:t>
      </w: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6. Гражданский служащий, замещающий должность </w:t>
      </w:r>
      <w:r w:rsidR="004A0C9A" w:rsidRPr="006468AC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функциональными умениями, соответствующими области профессиональной служебной деятельности </w:t>
      </w:r>
      <w:r w:rsidR="00B206CD"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«Регулирование бюджетной системы, бюджетная политика», «Бюджетная политика в сфере образования и молодежной политики» и виду профессиональной служебной деятельности «Выработка и реализация бюджетной политики в сфере образования и молодежной политики»</w:t>
      </w: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Должностные обязанности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A8B" w:rsidRPr="00D90A8B" w:rsidRDefault="004A0C9A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r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лавн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ый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ает установленные статьями 15, 16, 17 и 18   Федерального    закона   от 27.07.2004   № 79-ФЗ «О   государственной     гражданской     службе     Российской     Федерации» (с последующими изменениями) основные обязанности государственного гражданского      </w:t>
      </w:r>
      <w:proofErr w:type="gramStart"/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жащего,   </w:t>
      </w:r>
      <w:proofErr w:type="gramEnd"/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граничения      и      запреты,     связанные с государственной гражданской службой, требования к служебному поведению государственного гражданского служащего.</w:t>
      </w: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функций и задач </w:t>
      </w:r>
      <w:r w:rsid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5F6C3C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</w:t>
      </w:r>
      <w:r w:rsid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ый</w:t>
      </w:r>
      <w:r w:rsidR="008F1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="000B79DF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рганизовывать составление и ведение бюджетной росписи главного распорядителя бюджетных средств и кассового плана (при необходимости готовить уточнения по корректировке кассового плана) в электронной системе «АЦК Финансы», формирование и обоснование сводной заявки на финансирование (при необ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мости уточнять заявки) по </w:t>
      </w: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енным учреждениям образования, финансируемым из бюджета Пензенской области, ГБОУ ПО «</w:t>
      </w:r>
      <w:proofErr w:type="spellStart"/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еркинская</w:t>
      </w:r>
      <w:proofErr w:type="spellEnd"/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-интернат», ГБУ ПО «Спасский детский дом», ГБНОУ ПО «Губернский лицей», ГБОУ ПО ВСОШ, организациям дополнительного образования, ГАОУ ДПО «Институт регионального развития Пензенской области», ГАУ Многофункциональный молодежный центр, ГБОУ ПО «Центр психолого-педагогической, медицинской и социальной помощи Пензенской области» (далее – Организации) в части направлений по: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- бюджетных смет казенных учреждений образования, финансируемых из бюджета Пензенской области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- субсидии на финансовое обеспечение выполнения государственного задания на оказание государственных услуг (выполнение работ) автономных и бюджетных учреждений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- субсидий на иные цели по классному руководству, по предоставлении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нения публичных обязательств перед физическим лицом, подлежащих исполнению в денежной форме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четы по определению стоимости содержания обучающихся, воспитанников и детей – сирот и детей, оставшихся без попечения родителей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общения отчетных данных по сети, штатам и контингентам.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еспечивать распределение предельных объемов бюджетных ассигнований по Организациям в части направлений, отраженных в подпункте 1 настоящего пункта.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ланировать расходные обязательства Организаций в части направлений, отраженных в подпункте 1 настоящего пункта, на этапе формирования проекта </w:t>
      </w: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юджета на очередной финансовый год и плановый период, согласно графику и претензий к нему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готовить в части направлений, отраженных в подпункте 1 настоящего пункта, по Организациям: 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ведомления о бюджетных ассигнованиях (годовые) и уведомления об изменении бюджетных ассигнований по исполнению публичных обязательств перед физическим лицом, подлежащих исполнению в денежной форме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ходные данные и</w:t>
      </w: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расчета объема нормативных затрат на оказание государственных услуг (выполнение работ) по автономным и бюджетным учреждениям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четы по определению объема субсидий на финансовое обеспечение выполнения государственного задания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екты нормативных актов Мин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ства образования по вопросам</w:t>
      </w: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ования и финансирования, по утверждению и ведению бюджетных смет, публичные обязательства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ень целевых субсидий на очередной финансовый год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еративную экономическую информацию и проводит расчеты по заданиям руководства и вышестоящих организаций.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5) принимать участие: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 подготовке расчетов на дополнительные ассигнования по действующим и вновь принимаемым денежным обязательствам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оставлении и ведении реестра расходных обязательств главного распорядителя бюджетных средств Министерства образования (в рамках своей компетенции); 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рассмотрении планов финансово-хозяйственной деятельности по Организациям профессионального образования и их ведение в электронной системе «АЦК Финансы»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осуществлении сбора, анализа и подготовки информации и расчетов к совещаниям и коллегиям (в рамках своей компетенции), а также подготовку презентаций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одготовке информации в рамках исполнения постановления Правительства Пензенской области выполнению Плана мероприятий по оздоровлению государственных и муниципальных финансов Пензенской области (ежеквартально)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рассмотрении заявлений и обращений граждан по вопросам экономики образования в части формирования и финансирования субвенций и подготавливает ответы на них (в пределах своей компетенции).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6) консультировать главных бухгалтеров и специалистов Организаций по оплате труда, методике расчета потребности в бюджетных средствах, оформлении планов финансово-хозяйственной деятельности и другие.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7) систематизировать информацию по Организациям профессионального образования в части направлений, отраженных в подпункте 1 настоящего пункта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8) анализировать: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енную информацию по организациям при подготовке информации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имаемые расходные обязательства организаций, представленных в Плане финансово-хозяйственной деятельности автономных и бюджетных </w:t>
      </w:r>
      <w:proofErr w:type="gramStart"/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  или</w:t>
      </w:r>
      <w:proofErr w:type="gramEnd"/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й смете казенных учреждений, и расчетов к ним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9) вносить предложения по формированию (изменению) сводной бюджетной росписи (бюджетной росписи) и финансированию в части направлений, отраженных в подпункте 1 настоящего пункта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соблюдать правила делопроизводства, в том числе учитывать и хранить </w:t>
      </w: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лученные на исполнение документы и материалы, своевременно сдавать их ответственному за делопроизводство, в том числе при уходе 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пуск, убытии в командировку, в случае болезни или оставления должности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11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к предотвращению такого конфликта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12) соблюдать установленные действующим законодательством Российской Федерации требования информационной безопасности и защиту персональных данных;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) участвовать в рассмотрении обращений граждан в соответствии </w:t>
      </w:r>
    </w:p>
    <w:p w:rsid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ействующим законодательством о порядке рассмотрения обра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граждан Российской Федерации.</w:t>
      </w:r>
    </w:p>
    <w:p w:rsidR="000B79DF" w:rsidRPr="000B79DF" w:rsidRDefault="000B79DF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исполнения возложенных должностных обязанностей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</w:t>
      </w:r>
      <w:r w:rsid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ый</w:t>
      </w:r>
      <w:r w:rsidR="008F1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право: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вносить предложения по совершенствованию работы, связанной с предусмотренным настоящим должностным регламентом; </w:t>
      </w:r>
    </w:p>
    <w:p w:rsidR="00B206CD" w:rsidRPr="00B206CD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прашивать и получать в установленном порядке необходимые информационные и другие материалы от учреждений, организаций и должностных лиц по вопросам, относящимся к сфере деятельности управления;</w:t>
      </w:r>
    </w:p>
    <w:p w:rsidR="00C0422B" w:rsidRPr="000B79DF" w:rsidRDefault="00B206CD" w:rsidP="00B20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льзоваться системами связи, информационными базами, банками данных и иными носителями информации исполнительных органов, создавать собственные справочно-информ</w:t>
      </w:r>
      <w:bookmarkStart w:id="0" w:name="_GoBack"/>
      <w:bookmarkEnd w:id="0"/>
      <w:r w:rsidRPr="00B206CD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онные базы данных.</w:t>
      </w:r>
    </w:p>
    <w:sectPr w:rsidR="00C0422B" w:rsidRPr="000B79DF" w:rsidSect="00D90A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9D"/>
    <w:multiLevelType w:val="multilevel"/>
    <w:tmpl w:val="6CB27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31A08D4"/>
    <w:multiLevelType w:val="multilevel"/>
    <w:tmpl w:val="6164D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1A421AA8"/>
    <w:multiLevelType w:val="multilevel"/>
    <w:tmpl w:val="D062B762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 w15:restartNumberingAfterBreak="0">
    <w:nsid w:val="1B8B4AE4"/>
    <w:multiLevelType w:val="hybridMultilevel"/>
    <w:tmpl w:val="B7FCAD32"/>
    <w:lvl w:ilvl="0" w:tplc="1D28F4D2">
      <w:start w:val="1"/>
      <w:numFmt w:val="decimal"/>
      <w:lvlText w:val="3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C26481"/>
    <w:multiLevelType w:val="hybridMultilevel"/>
    <w:tmpl w:val="07B62CB2"/>
    <w:lvl w:ilvl="0" w:tplc="29562B48">
      <w:start w:val="1"/>
      <w:numFmt w:val="decimal"/>
      <w:suff w:val="space"/>
      <w:lvlText w:val="3.%1."/>
      <w:lvlJc w:val="left"/>
      <w:pPr>
        <w:ind w:left="710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F029FE"/>
    <w:multiLevelType w:val="multilevel"/>
    <w:tmpl w:val="10F2718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5D55F2"/>
    <w:multiLevelType w:val="multilevel"/>
    <w:tmpl w:val="C1C2D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7" w15:restartNumberingAfterBreak="0">
    <w:nsid w:val="5C091449"/>
    <w:multiLevelType w:val="multilevel"/>
    <w:tmpl w:val="836AD7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71F5C63"/>
    <w:multiLevelType w:val="multilevel"/>
    <w:tmpl w:val="327898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 w15:restartNumberingAfterBreak="0">
    <w:nsid w:val="6DE94595"/>
    <w:multiLevelType w:val="hybridMultilevel"/>
    <w:tmpl w:val="053C5056"/>
    <w:lvl w:ilvl="0" w:tplc="C2E0A9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F23ED3"/>
    <w:multiLevelType w:val="multilevel"/>
    <w:tmpl w:val="E30CD4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C65ECC"/>
    <w:multiLevelType w:val="multilevel"/>
    <w:tmpl w:val="FB20B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9770C14"/>
    <w:multiLevelType w:val="hybridMultilevel"/>
    <w:tmpl w:val="39469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6"/>
    <w:rsid w:val="00020CA6"/>
    <w:rsid w:val="00027905"/>
    <w:rsid w:val="00081F97"/>
    <w:rsid w:val="00096C34"/>
    <w:rsid w:val="000B79DF"/>
    <w:rsid w:val="000F232A"/>
    <w:rsid w:val="00145359"/>
    <w:rsid w:val="0015616F"/>
    <w:rsid w:val="00187699"/>
    <w:rsid w:val="001879CC"/>
    <w:rsid w:val="00190711"/>
    <w:rsid w:val="001B2811"/>
    <w:rsid w:val="001B63AB"/>
    <w:rsid w:val="001F4244"/>
    <w:rsid w:val="00270E6C"/>
    <w:rsid w:val="00285B4C"/>
    <w:rsid w:val="00290B76"/>
    <w:rsid w:val="0032018A"/>
    <w:rsid w:val="00383BE9"/>
    <w:rsid w:val="003A3ABC"/>
    <w:rsid w:val="004A0C9A"/>
    <w:rsid w:val="005232AE"/>
    <w:rsid w:val="00536D8C"/>
    <w:rsid w:val="005963D6"/>
    <w:rsid w:val="005F6C3C"/>
    <w:rsid w:val="006139AB"/>
    <w:rsid w:val="006468AC"/>
    <w:rsid w:val="00747FEF"/>
    <w:rsid w:val="00840C52"/>
    <w:rsid w:val="008F159B"/>
    <w:rsid w:val="0099608F"/>
    <w:rsid w:val="00A43F82"/>
    <w:rsid w:val="00A92484"/>
    <w:rsid w:val="00B109D4"/>
    <w:rsid w:val="00B206CD"/>
    <w:rsid w:val="00B56C85"/>
    <w:rsid w:val="00B76E58"/>
    <w:rsid w:val="00BB55CE"/>
    <w:rsid w:val="00BC474D"/>
    <w:rsid w:val="00C01098"/>
    <w:rsid w:val="00C0422B"/>
    <w:rsid w:val="00C4114B"/>
    <w:rsid w:val="00D36BC8"/>
    <w:rsid w:val="00D90A8B"/>
    <w:rsid w:val="00DA412A"/>
    <w:rsid w:val="00DF386F"/>
    <w:rsid w:val="00E54330"/>
    <w:rsid w:val="00E96458"/>
    <w:rsid w:val="00EA1213"/>
    <w:rsid w:val="00EA55AD"/>
    <w:rsid w:val="00F4049C"/>
    <w:rsid w:val="00F94ED7"/>
    <w:rsid w:val="00FB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845B"/>
  <w15:docId w15:val="{EE9E8D98-15BD-4BCC-86F3-D91B8B0F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5963D6"/>
    <w:pPr>
      <w:widowControl w:val="0"/>
      <w:autoSpaceDE w:val="0"/>
      <w:autoSpaceDN w:val="0"/>
      <w:adjustRightInd w:val="0"/>
      <w:spacing w:after="0" w:line="320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963D6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uiPriority w:val="99"/>
    <w:rsid w:val="005963D6"/>
    <w:rPr>
      <w:rFonts w:ascii="Times New Roman" w:hAnsi="Times New Roman" w:cs="Times New Roman"/>
      <w:spacing w:val="4"/>
      <w:sz w:val="23"/>
      <w:szCs w:val="23"/>
      <w:u w:val="none"/>
    </w:rPr>
  </w:style>
  <w:style w:type="character" w:customStyle="1" w:styleId="a3">
    <w:name w:val="Абзац списка Знак"/>
    <w:link w:val="a4"/>
    <w:uiPriority w:val="34"/>
    <w:locked/>
    <w:rsid w:val="005963D6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5963D6"/>
    <w:pPr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Doc-">
    <w:name w:val="Doc-Т внутри нумерации Знак"/>
    <w:link w:val="Doc-0"/>
    <w:uiPriority w:val="99"/>
    <w:locked/>
    <w:rsid w:val="005963D6"/>
  </w:style>
  <w:style w:type="paragraph" w:customStyle="1" w:styleId="Doc-0">
    <w:name w:val="Doc-Т внутри нумерации"/>
    <w:basedOn w:val="a"/>
    <w:link w:val="Doc-"/>
    <w:uiPriority w:val="99"/>
    <w:rsid w:val="005963D6"/>
    <w:pPr>
      <w:spacing w:after="0" w:line="360" w:lineRule="auto"/>
      <w:ind w:left="720" w:firstLine="709"/>
      <w:jc w:val="both"/>
    </w:pPr>
  </w:style>
  <w:style w:type="paragraph" w:customStyle="1" w:styleId="msonormalmailrucssattributepostfix">
    <w:name w:val="msonormal_mailru_css_attribute_postfix"/>
    <w:basedOn w:val="a"/>
    <w:rsid w:val="0059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963D6"/>
  </w:style>
  <w:style w:type="character" w:styleId="a5">
    <w:name w:val="Hyperlink"/>
    <w:basedOn w:val="a0"/>
    <w:uiPriority w:val="99"/>
    <w:unhideWhenUsed/>
    <w:rsid w:val="00D90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A8A9-A8A3-4365-8649-093D7B9A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раськина</dc:creator>
  <cp:keywords/>
  <dc:description/>
  <cp:lastModifiedBy>Татьяна Русяйкина</cp:lastModifiedBy>
  <cp:revision>35</cp:revision>
  <dcterms:created xsi:type="dcterms:W3CDTF">2022-04-25T06:21:00Z</dcterms:created>
  <dcterms:modified xsi:type="dcterms:W3CDTF">2022-08-31T05:57:00Z</dcterms:modified>
</cp:coreProperties>
</file>